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FA031" w14:textId="0FA45685" w:rsidR="00F6209F" w:rsidRPr="00A6020D" w:rsidRDefault="00F03E2E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14:paraId="48C14F3E" w14:textId="77777777" w:rsidR="00F6209F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F6209F" w14:paraId="5A5DED50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3B09D664" w14:textId="77777777" w:rsidR="00F6209F" w:rsidRPr="003C3DA3" w:rsidRDefault="00F6209F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03727E24" w14:textId="77777777" w:rsidR="00F6209F" w:rsidRPr="0099493F" w:rsidRDefault="00ED31F5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íves na balíky</w:t>
            </w:r>
          </w:p>
        </w:tc>
      </w:tr>
      <w:tr w:rsidR="00F6209F" w14:paraId="2E07DE52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06605C7" w14:textId="77777777" w:rsidR="00F6209F" w:rsidRPr="003C3DA3" w:rsidRDefault="00F6209F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44F89CD4" w14:textId="77777777" w:rsidR="00F6209F" w:rsidRDefault="00F6209F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AGROBAN s.r.o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16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980 2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Bát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10A53C52" w14:textId="77777777" w:rsidR="00F6209F" w:rsidRPr="00F761E5" w:rsidRDefault="00F6209F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36 046 558</w:t>
            </w:r>
          </w:p>
        </w:tc>
      </w:tr>
    </w:tbl>
    <w:p w14:paraId="7EE8C308" w14:textId="77777777" w:rsidR="00F6209F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p w14:paraId="428F028A" w14:textId="77777777" w:rsidR="00F6209F" w:rsidRPr="004D196D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F6209F" w:rsidRPr="00B704C5" w14:paraId="17637D7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0361530F" w14:textId="77777777" w:rsidR="00F6209F" w:rsidRDefault="00F6209F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7BC21A4" w14:textId="77777777" w:rsidR="00F6209F" w:rsidRPr="003C3DA3" w:rsidRDefault="00F6209F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F6209F" w:rsidRPr="00B704C5" w14:paraId="762A7B31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ED07BB1" w14:textId="77777777" w:rsidR="00F6209F" w:rsidRPr="003C3DA3" w:rsidRDefault="00F6209F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F262A1C" w14:textId="77777777"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209F" w:rsidRPr="00B704C5" w14:paraId="43BCB794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6C4ECED" w14:textId="77777777" w:rsidR="00F6209F" w:rsidRPr="003C3DA3" w:rsidRDefault="00F6209F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BC2301D" w14:textId="77777777"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209F" w:rsidRPr="00B704C5" w14:paraId="023410D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39DB89F3" w14:textId="77777777" w:rsidR="00F6209F" w:rsidRPr="003C3DA3" w:rsidRDefault="00F6209F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647F94F" w14:textId="77777777" w:rsidR="00F6209F" w:rsidRPr="00CD66D8" w:rsidRDefault="00F6209F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6209F" w:rsidRPr="00B704C5" w14:paraId="78FD6655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2779480" w14:textId="77777777" w:rsidR="00F6209F" w:rsidRPr="003C3DA3" w:rsidRDefault="00F6209F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088BE67" w14:textId="77777777" w:rsidR="00F6209F" w:rsidRPr="00CD66D8" w:rsidRDefault="00F6209F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F6209F" w:rsidRPr="00B704C5" w14:paraId="7C479614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C4BC0D1" w14:textId="77777777" w:rsidR="00F6209F" w:rsidRPr="003C3DA3" w:rsidRDefault="00F6209F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130E82A" w14:textId="77777777"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1558329" w14:textId="77777777" w:rsidR="00F6209F" w:rsidRDefault="00F6209F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2895AC83" w14:textId="77777777" w:rsidR="00F6209F" w:rsidRPr="00A6020D" w:rsidRDefault="00F6209F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F6209F" w:rsidRPr="00B704C5" w14:paraId="79B4A83E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F7A8" w14:textId="77777777" w:rsidR="00F6209F" w:rsidRPr="00B704C5" w:rsidRDefault="00F6209F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F6209F" w:rsidRPr="00B704C5" w14:paraId="0631F15C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A745EA" w14:textId="77777777" w:rsidR="00F6209F" w:rsidRPr="0011272A" w:rsidRDefault="00F6209F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ED31F5">
              <w:rPr>
                <w:rFonts w:asciiTheme="minorHAnsi" w:hAnsiTheme="minorHAnsi" w:cstheme="minorHAnsi"/>
                <w:b/>
                <w:i/>
                <w:szCs w:val="24"/>
              </w:rPr>
              <w:t>Príves na balíky</w:t>
            </w:r>
          </w:p>
        </w:tc>
      </w:tr>
      <w:tr w:rsidR="00F6209F" w:rsidRPr="00B704C5" w14:paraId="7407D273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5179C" w14:textId="77777777" w:rsidR="00F6209F" w:rsidRDefault="00F6209F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968F" w14:textId="77777777" w:rsidR="00F6209F" w:rsidRPr="00B704C5" w:rsidRDefault="00F6209F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040EA" w:rsidRPr="00B704C5" w14:paraId="57BBBAC2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17232" w14:textId="77777777" w:rsidR="006040EA" w:rsidRPr="00EE2A43" w:rsidRDefault="006040EA" w:rsidP="006040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D26E212" w14:textId="77777777" w:rsidR="006040EA" w:rsidRPr="00475710" w:rsidRDefault="006040EA" w:rsidP="006040EA">
            <w:pPr>
              <w:jc w:val="both"/>
              <w:rPr>
                <w:rFonts w:cstheme="minorHAnsi"/>
                <w:szCs w:val="24"/>
              </w:rPr>
            </w:pPr>
            <w:r w:rsidRPr="00475710">
              <w:rPr>
                <w:rFonts w:asciiTheme="minorHAnsi" w:hAnsiTheme="minorHAnsi" w:cstheme="minorHAnsi"/>
                <w:szCs w:val="24"/>
              </w:rPr>
              <w:t>Celková hmotnosť:</w:t>
            </w:r>
            <w:r>
              <w:rPr>
                <w:rFonts w:asciiTheme="minorHAnsi" w:hAnsiTheme="minorHAnsi" w:cstheme="minorHAnsi"/>
                <w:szCs w:val="24"/>
              </w:rPr>
              <w:t xml:space="preserve"> 20 000 – 26 000 kg</w:t>
            </w:r>
          </w:p>
        </w:tc>
      </w:tr>
      <w:tr w:rsidR="006040EA" w:rsidRPr="00B704C5" w14:paraId="4421E48A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885CF" w14:textId="77777777" w:rsidR="006040EA" w:rsidRPr="00EE2A43" w:rsidRDefault="006040EA" w:rsidP="006040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322E2A" w14:textId="77777777" w:rsidR="006040EA" w:rsidRPr="00475710" w:rsidRDefault="006040EA" w:rsidP="006040EA">
            <w:pPr>
              <w:jc w:val="both"/>
              <w:rPr>
                <w:rFonts w:cstheme="minorHAnsi"/>
                <w:szCs w:val="24"/>
              </w:rPr>
            </w:pPr>
            <w:r w:rsidRPr="00475710">
              <w:rPr>
                <w:rFonts w:asciiTheme="minorHAnsi" w:hAnsiTheme="minorHAnsi" w:cstheme="minorHAnsi"/>
                <w:szCs w:val="24"/>
              </w:rPr>
              <w:t>Nosnosť:</w:t>
            </w:r>
            <w:r>
              <w:rPr>
                <w:rFonts w:asciiTheme="minorHAnsi" w:hAnsiTheme="minorHAnsi" w:cstheme="minorHAnsi"/>
                <w:szCs w:val="24"/>
              </w:rPr>
              <w:t xml:space="preserve"> 20 000 kg</w:t>
            </w:r>
          </w:p>
        </w:tc>
      </w:tr>
      <w:tr w:rsidR="006040EA" w:rsidRPr="00B704C5" w14:paraId="6D72EE86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94F88" w14:textId="77777777" w:rsidR="006040EA" w:rsidRDefault="006040EA" w:rsidP="006040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E7D069A" w14:textId="77777777" w:rsidR="006040EA" w:rsidRPr="00475710" w:rsidRDefault="006040EA" w:rsidP="006040EA">
            <w:pPr>
              <w:jc w:val="both"/>
              <w:rPr>
                <w:rFonts w:cstheme="minorHAnsi"/>
                <w:szCs w:val="24"/>
              </w:rPr>
            </w:pPr>
            <w:r w:rsidRPr="00475710">
              <w:rPr>
                <w:rFonts w:asciiTheme="minorHAnsi" w:hAnsiTheme="minorHAnsi" w:cstheme="minorHAnsi"/>
                <w:szCs w:val="24"/>
              </w:rPr>
              <w:t>Povrch ložnej plochy:</w:t>
            </w:r>
            <w:r>
              <w:rPr>
                <w:rFonts w:asciiTheme="minorHAnsi" w:hAnsiTheme="minorHAnsi" w:cstheme="minorHAnsi"/>
                <w:szCs w:val="24"/>
              </w:rPr>
              <w:t xml:space="preserve">  20 – 26 </w:t>
            </w:r>
            <w:r w:rsidRPr="006040EA">
              <w:rPr>
                <w:rFonts w:asciiTheme="minorHAnsi" w:hAnsiTheme="minorHAnsi" w:cstheme="minorHAnsi"/>
                <w:szCs w:val="24"/>
              </w:rPr>
              <w:t xml:space="preserve"> m3</w:t>
            </w:r>
          </w:p>
        </w:tc>
      </w:tr>
      <w:tr w:rsidR="006040EA" w:rsidRPr="00B704C5" w14:paraId="71C553DE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58DCD" w14:textId="77777777" w:rsidR="006040EA" w:rsidRDefault="006040EA" w:rsidP="006040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8DECE1" w14:textId="77777777" w:rsidR="006040EA" w:rsidRPr="00475710" w:rsidRDefault="006040EA" w:rsidP="006040EA">
            <w:pPr>
              <w:jc w:val="both"/>
              <w:rPr>
                <w:rFonts w:cstheme="minorHAnsi"/>
                <w:szCs w:val="24"/>
              </w:rPr>
            </w:pPr>
            <w:r w:rsidRPr="00475710">
              <w:rPr>
                <w:rFonts w:asciiTheme="minorHAnsi" w:hAnsiTheme="minorHAnsi" w:cstheme="minorHAnsi"/>
                <w:szCs w:val="24"/>
              </w:rPr>
              <w:t>Vnútorná dĺžka ložnej plochy:</w:t>
            </w:r>
            <w:r>
              <w:rPr>
                <w:rFonts w:asciiTheme="minorHAnsi" w:hAnsiTheme="minorHAnsi" w:cstheme="minorHAnsi"/>
                <w:szCs w:val="24"/>
              </w:rPr>
              <w:t xml:space="preserve"> 9 -11 m</w:t>
            </w:r>
          </w:p>
        </w:tc>
      </w:tr>
      <w:tr w:rsidR="006040EA" w:rsidRPr="00B704C5" w14:paraId="29AF7044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F6D93" w14:textId="77777777" w:rsidR="006040EA" w:rsidRDefault="006040EA" w:rsidP="006040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8B790B" w14:textId="77777777" w:rsidR="006040EA" w:rsidRPr="00475710" w:rsidRDefault="006040EA" w:rsidP="006040EA">
            <w:pPr>
              <w:jc w:val="both"/>
              <w:rPr>
                <w:rFonts w:cstheme="minorHAnsi"/>
                <w:szCs w:val="24"/>
              </w:rPr>
            </w:pPr>
            <w:r w:rsidRPr="00475710">
              <w:rPr>
                <w:rFonts w:asciiTheme="minorHAnsi" w:hAnsiTheme="minorHAnsi" w:cstheme="minorHAnsi"/>
                <w:szCs w:val="24"/>
              </w:rPr>
              <w:t>Vnútorná šírka ložnej plochy:</w:t>
            </w:r>
            <w:r>
              <w:rPr>
                <w:rFonts w:asciiTheme="minorHAnsi" w:hAnsiTheme="minorHAnsi" w:cstheme="minorHAnsi"/>
                <w:szCs w:val="24"/>
              </w:rPr>
              <w:t xml:space="preserve"> 2,2-2,6 m</w:t>
            </w:r>
          </w:p>
        </w:tc>
      </w:tr>
      <w:tr w:rsidR="006040EA" w:rsidRPr="00B704C5" w14:paraId="45149769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2AF4D" w14:textId="77777777" w:rsidR="006040EA" w:rsidRDefault="006040EA" w:rsidP="006040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BC0B91" w14:textId="77777777" w:rsidR="006040EA" w:rsidRPr="00475710" w:rsidRDefault="006040EA" w:rsidP="006040EA">
            <w:pPr>
              <w:jc w:val="both"/>
              <w:rPr>
                <w:rFonts w:cstheme="minorHAnsi"/>
                <w:szCs w:val="24"/>
              </w:rPr>
            </w:pPr>
            <w:r w:rsidRPr="00475710">
              <w:rPr>
                <w:rFonts w:asciiTheme="minorHAnsi" w:hAnsiTheme="minorHAnsi" w:cstheme="minorHAnsi"/>
                <w:szCs w:val="24"/>
              </w:rPr>
              <w:t>Výška:</w:t>
            </w:r>
            <w:r>
              <w:rPr>
                <w:rFonts w:asciiTheme="minorHAnsi" w:hAnsiTheme="minorHAnsi" w:cstheme="minorHAnsi"/>
                <w:szCs w:val="24"/>
              </w:rPr>
              <w:t xml:space="preserve"> 3,2 – 3,6 m</w:t>
            </w:r>
          </w:p>
        </w:tc>
      </w:tr>
      <w:tr w:rsidR="006040EA" w:rsidRPr="00B704C5" w14:paraId="341F87B9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179E6" w14:textId="77777777" w:rsidR="006040EA" w:rsidRDefault="006040EA" w:rsidP="006040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AE55D4" w14:textId="77777777" w:rsidR="006040EA" w:rsidRPr="00475710" w:rsidRDefault="006040EA" w:rsidP="006040EA">
            <w:pPr>
              <w:jc w:val="both"/>
              <w:rPr>
                <w:rFonts w:cstheme="minorHAnsi"/>
                <w:szCs w:val="24"/>
              </w:rPr>
            </w:pPr>
            <w:r w:rsidRPr="00475710">
              <w:rPr>
                <w:rFonts w:asciiTheme="minorHAnsi" w:hAnsiTheme="minorHAnsi" w:cstheme="minorHAnsi"/>
                <w:szCs w:val="24"/>
              </w:rPr>
              <w:t>Celková dĺžka:</w:t>
            </w:r>
            <w:r>
              <w:rPr>
                <w:rFonts w:asciiTheme="minorHAnsi" w:hAnsiTheme="minorHAnsi" w:cstheme="minorHAnsi"/>
                <w:szCs w:val="24"/>
              </w:rPr>
              <w:t xml:space="preserve"> 11-13 m</w:t>
            </w:r>
          </w:p>
        </w:tc>
      </w:tr>
      <w:tr w:rsidR="006040EA" w:rsidRPr="00B704C5" w14:paraId="767BB82A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698A7" w14:textId="77777777" w:rsidR="006040EA" w:rsidRDefault="006040EA" w:rsidP="006040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0D57" w14:textId="77777777" w:rsidR="006040EA" w:rsidRPr="00475710" w:rsidRDefault="006040EA" w:rsidP="006040EA">
            <w:pPr>
              <w:jc w:val="both"/>
              <w:rPr>
                <w:rFonts w:cstheme="minorHAnsi"/>
                <w:szCs w:val="24"/>
              </w:rPr>
            </w:pPr>
            <w:r w:rsidRPr="00475710">
              <w:rPr>
                <w:rFonts w:asciiTheme="minorHAnsi" w:hAnsiTheme="minorHAnsi" w:cstheme="minorHAnsi"/>
                <w:szCs w:val="24"/>
              </w:rPr>
              <w:t>Celková šírka:</w:t>
            </w:r>
            <w:r>
              <w:rPr>
                <w:rFonts w:asciiTheme="minorHAnsi" w:hAnsiTheme="minorHAnsi" w:cstheme="minorHAnsi"/>
                <w:szCs w:val="24"/>
              </w:rPr>
              <w:t xml:space="preserve"> 2,4-2,7 m</w:t>
            </w:r>
          </w:p>
        </w:tc>
      </w:tr>
      <w:tr w:rsidR="006040EA" w:rsidRPr="00B704C5" w14:paraId="471244DA" w14:textId="77777777" w:rsidTr="006822F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233D" w14:textId="77777777" w:rsidR="006040EA" w:rsidRDefault="006040EA" w:rsidP="006040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97ED" w14:textId="77777777" w:rsidR="006040EA" w:rsidRPr="00475710" w:rsidRDefault="006040EA" w:rsidP="006040EA">
            <w:pPr>
              <w:jc w:val="both"/>
              <w:rPr>
                <w:rFonts w:cstheme="minorHAnsi"/>
                <w:szCs w:val="24"/>
              </w:rPr>
            </w:pPr>
            <w:r w:rsidRPr="00475710">
              <w:rPr>
                <w:rFonts w:asciiTheme="minorHAnsi" w:hAnsiTheme="minorHAnsi" w:cstheme="minorHAnsi"/>
                <w:szCs w:val="24"/>
              </w:rPr>
              <w:t>Výška držiakov slamy:</w:t>
            </w:r>
            <w:r>
              <w:rPr>
                <w:rFonts w:asciiTheme="minorHAnsi" w:hAnsiTheme="minorHAnsi" w:cstheme="minorHAnsi"/>
                <w:szCs w:val="24"/>
              </w:rPr>
              <w:t xml:space="preserve"> 1,6-2 m</w:t>
            </w:r>
          </w:p>
        </w:tc>
      </w:tr>
      <w:tr w:rsidR="006040EA" w:rsidRPr="00B704C5" w14:paraId="5CF10EDA" w14:textId="77777777" w:rsidTr="0031656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4360" w14:textId="77777777" w:rsidR="006040EA" w:rsidRDefault="006040EA" w:rsidP="006040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8E18" w14:textId="77777777" w:rsidR="006040EA" w:rsidRPr="00475710" w:rsidRDefault="006040EA" w:rsidP="006040EA">
            <w:pPr>
              <w:jc w:val="both"/>
              <w:rPr>
                <w:rFonts w:cstheme="minorHAnsi"/>
                <w:szCs w:val="24"/>
              </w:rPr>
            </w:pPr>
            <w:r w:rsidRPr="00475710">
              <w:rPr>
                <w:rFonts w:asciiTheme="minorHAnsi" w:hAnsiTheme="minorHAnsi" w:cstheme="minorHAnsi"/>
                <w:szCs w:val="24"/>
              </w:rPr>
              <w:t>Výška ložnej plochy od zeme:</w:t>
            </w:r>
            <w:r>
              <w:rPr>
                <w:rFonts w:asciiTheme="minorHAnsi" w:hAnsiTheme="minorHAnsi" w:cstheme="minorHAnsi"/>
                <w:szCs w:val="24"/>
              </w:rPr>
              <w:t xml:space="preserve"> 1,1-1,3 m</w:t>
            </w:r>
          </w:p>
        </w:tc>
      </w:tr>
      <w:tr w:rsidR="006040EA" w:rsidRPr="00B704C5" w14:paraId="4C796F6D" w14:textId="77777777" w:rsidTr="0031656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9CC2" w14:textId="77777777" w:rsidR="006040EA" w:rsidRDefault="006040EA" w:rsidP="006040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96F8" w14:textId="77777777" w:rsidR="006040EA" w:rsidRPr="00475710" w:rsidRDefault="006040EA" w:rsidP="006040EA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 nápravy</w:t>
            </w:r>
          </w:p>
        </w:tc>
      </w:tr>
    </w:tbl>
    <w:p w14:paraId="69B47F70" w14:textId="77777777" w:rsidR="00F6209F" w:rsidRDefault="00F6209F" w:rsidP="00E86327">
      <w:pPr>
        <w:jc w:val="both"/>
        <w:rPr>
          <w:rFonts w:ascii="Calibri" w:hAnsi="Calibri" w:cs="Calibri"/>
          <w:sz w:val="22"/>
          <w:szCs w:val="22"/>
        </w:rPr>
      </w:pPr>
    </w:p>
    <w:p w14:paraId="4C89D988" w14:textId="77777777" w:rsidR="00F6209F" w:rsidRPr="006423FC" w:rsidRDefault="00F6209F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5F6B1B2F" w14:textId="77777777" w:rsidR="00F6209F" w:rsidRDefault="00F6209F" w:rsidP="00E86327">
      <w:pPr>
        <w:jc w:val="both"/>
        <w:rPr>
          <w:rFonts w:ascii="Calibri" w:hAnsi="Calibri" w:cs="Calibri"/>
          <w:sz w:val="22"/>
          <w:szCs w:val="22"/>
        </w:rPr>
      </w:pPr>
    </w:p>
    <w:p w14:paraId="119AAD28" w14:textId="77777777" w:rsidR="00F6209F" w:rsidRDefault="00F6209F" w:rsidP="00A6020D">
      <w:pPr>
        <w:rPr>
          <w:rFonts w:asciiTheme="minorHAnsi" w:hAnsiTheme="minorHAnsi" w:cstheme="minorHAnsi"/>
          <w:sz w:val="22"/>
          <w:szCs w:val="22"/>
        </w:rPr>
      </w:pPr>
    </w:p>
    <w:p w14:paraId="75F19040" w14:textId="77777777" w:rsidR="00F6209F" w:rsidRDefault="00F6209F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F6209F" w14:paraId="3961694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1FCB" w14:textId="77777777" w:rsidR="00F6209F" w:rsidRDefault="00F6209F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6A0270D5" w14:textId="77777777" w:rsidR="00F6209F" w:rsidRPr="00E86327" w:rsidRDefault="00F6209F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7D28" w14:textId="77777777"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09F" w:rsidRPr="00A640F4" w14:paraId="2355B68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C640" w14:textId="77777777"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96BF" w14:textId="77777777" w:rsidR="00F6209F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ABEDDB" w14:textId="77777777" w:rsidR="001905DE" w:rsidRDefault="001905D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3A51B9" w14:textId="77777777" w:rsidR="001905DE" w:rsidRDefault="001905D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6940C" w14:textId="77777777" w:rsidR="001905DE" w:rsidRDefault="001905D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0094A6" w14:textId="77777777" w:rsidR="001905DE" w:rsidRDefault="001905D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EF7B2F" w14:textId="77777777" w:rsidR="001905DE" w:rsidRPr="00E86327" w:rsidRDefault="001905D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09F" w:rsidRPr="00A640F4" w14:paraId="37FEACD9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4DEF" w14:textId="77777777"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8B16" w14:textId="77777777"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39E337" w14:textId="77777777" w:rsidR="00F6209F" w:rsidRPr="00B704C5" w:rsidRDefault="00F6209F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7CE7B6B" w14:textId="77777777" w:rsidR="00F6209F" w:rsidRPr="00B704C5" w:rsidRDefault="00F6209F">
      <w:pPr>
        <w:rPr>
          <w:rFonts w:asciiTheme="minorHAnsi" w:hAnsiTheme="minorHAnsi" w:cstheme="minorHAnsi"/>
          <w:sz w:val="22"/>
          <w:szCs w:val="22"/>
        </w:rPr>
        <w:sectPr w:rsidR="00F6209F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7616176" w14:textId="77777777" w:rsidR="00F6209F" w:rsidRDefault="00F6209F">
      <w:pPr>
        <w:rPr>
          <w:rFonts w:asciiTheme="minorHAnsi" w:hAnsiTheme="minorHAnsi" w:cstheme="minorHAnsi"/>
          <w:sz w:val="22"/>
          <w:szCs w:val="22"/>
        </w:rPr>
        <w:sectPr w:rsidR="00F6209F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E49814" w14:textId="77777777" w:rsidR="00F6209F" w:rsidRDefault="00F6209F">
      <w:pPr>
        <w:rPr>
          <w:rFonts w:asciiTheme="minorHAnsi" w:hAnsiTheme="minorHAnsi" w:cstheme="minorHAnsi"/>
          <w:sz w:val="22"/>
          <w:szCs w:val="22"/>
        </w:rPr>
      </w:pPr>
    </w:p>
    <w:p w14:paraId="15AAF130" w14:textId="77777777" w:rsidR="00F6209F" w:rsidRDefault="00F6209F">
      <w:pPr>
        <w:rPr>
          <w:rFonts w:asciiTheme="minorHAnsi" w:hAnsiTheme="minorHAnsi" w:cstheme="minorHAnsi"/>
          <w:sz w:val="22"/>
          <w:szCs w:val="22"/>
        </w:rPr>
      </w:pPr>
    </w:p>
    <w:p w14:paraId="59F38192" w14:textId="77777777" w:rsidR="00F6209F" w:rsidRDefault="00F6209F">
      <w:pPr>
        <w:rPr>
          <w:rFonts w:asciiTheme="minorHAnsi" w:hAnsiTheme="minorHAnsi" w:cstheme="minorHAnsi"/>
          <w:sz w:val="22"/>
          <w:szCs w:val="22"/>
        </w:rPr>
      </w:pPr>
    </w:p>
    <w:p w14:paraId="6DBEB4A6" w14:textId="77777777" w:rsidR="00F6209F" w:rsidRDefault="00F6209F">
      <w:pPr>
        <w:rPr>
          <w:rFonts w:asciiTheme="minorHAnsi" w:hAnsiTheme="minorHAnsi" w:cstheme="minorHAnsi"/>
          <w:sz w:val="22"/>
          <w:szCs w:val="22"/>
        </w:rPr>
      </w:pPr>
    </w:p>
    <w:p w14:paraId="482532C0" w14:textId="77777777" w:rsidR="00F6209F" w:rsidRDefault="00F6209F">
      <w:pPr>
        <w:rPr>
          <w:rFonts w:asciiTheme="minorHAnsi" w:hAnsiTheme="minorHAnsi" w:cstheme="minorHAnsi"/>
          <w:sz w:val="22"/>
          <w:szCs w:val="22"/>
        </w:rPr>
        <w:sectPr w:rsidR="00F6209F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18BFB3" w14:textId="77777777" w:rsidR="00F6209F" w:rsidRPr="00B704C5" w:rsidRDefault="00F6209F">
      <w:pPr>
        <w:rPr>
          <w:rFonts w:asciiTheme="minorHAnsi" w:hAnsiTheme="minorHAnsi" w:cstheme="minorHAnsi"/>
          <w:sz w:val="22"/>
          <w:szCs w:val="22"/>
        </w:rPr>
      </w:pPr>
    </w:p>
    <w:sectPr w:rsidR="00F6209F" w:rsidRPr="00B704C5" w:rsidSect="00F6209F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9539A" w14:textId="77777777" w:rsidR="00F6209F" w:rsidRDefault="00F6209F" w:rsidP="007E20AA">
      <w:r>
        <w:separator/>
      </w:r>
    </w:p>
  </w:endnote>
  <w:endnote w:type="continuationSeparator" w:id="0">
    <w:p w14:paraId="4C517713" w14:textId="77777777" w:rsidR="00F6209F" w:rsidRDefault="00F6209F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9B5DE" w14:textId="77777777" w:rsidR="00F6209F" w:rsidRDefault="00F6209F" w:rsidP="007E20AA">
      <w:r>
        <w:separator/>
      </w:r>
    </w:p>
  </w:footnote>
  <w:footnote w:type="continuationSeparator" w:id="0">
    <w:p w14:paraId="1F1D9745" w14:textId="77777777" w:rsidR="00F6209F" w:rsidRDefault="00F6209F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669F6" w14:textId="3F0211B1" w:rsidR="00F6209F" w:rsidRDefault="00F6209F" w:rsidP="007E20AA">
    <w:pPr>
      <w:pStyle w:val="Hlavika"/>
      <w:jc w:val="right"/>
    </w:pPr>
    <w:r>
      <w:t xml:space="preserve">Príloha č. </w:t>
    </w:r>
    <w:r w:rsidR="008503B7">
      <w:t>2</w:t>
    </w:r>
    <w:r>
      <w:t xml:space="preserve"> </w:t>
    </w:r>
  </w:p>
  <w:p w14:paraId="2E2BCD5F" w14:textId="77777777" w:rsidR="00F6209F" w:rsidRPr="007E20AA" w:rsidRDefault="00F6209F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CAD24" w14:textId="77777777" w:rsidR="00F6209F" w:rsidRDefault="00F6209F" w:rsidP="007E20AA">
    <w:pPr>
      <w:pStyle w:val="Hlavika"/>
      <w:jc w:val="right"/>
    </w:pPr>
    <w:r>
      <w:t xml:space="preserve">Príloha č. 4 k SP </w:t>
    </w:r>
  </w:p>
  <w:p w14:paraId="6FBAE87C" w14:textId="77777777" w:rsidR="00F6209F" w:rsidRDefault="00F6209F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7075D5E8" w14:textId="77777777" w:rsidR="00F6209F" w:rsidRDefault="00F6209F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739C1599" w14:textId="77777777" w:rsidR="00F6209F" w:rsidRPr="004D3CE6" w:rsidRDefault="00F6209F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45F57336" w14:textId="77777777" w:rsidR="00F6209F" w:rsidRPr="007E20AA" w:rsidRDefault="00F6209F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DB5CB" w14:textId="77777777" w:rsidR="00F6209F" w:rsidRPr="007E20AA" w:rsidRDefault="00F6209F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D3807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8284">
    <w:abstractNumId w:val="2"/>
  </w:num>
  <w:num w:numId="2" w16cid:durableId="1153185233">
    <w:abstractNumId w:val="6"/>
  </w:num>
  <w:num w:numId="3" w16cid:durableId="568467471">
    <w:abstractNumId w:val="1"/>
  </w:num>
  <w:num w:numId="4" w16cid:durableId="881289243">
    <w:abstractNumId w:val="0"/>
  </w:num>
  <w:num w:numId="5" w16cid:durableId="26220806">
    <w:abstractNumId w:val="4"/>
  </w:num>
  <w:num w:numId="6" w16cid:durableId="1251429880">
    <w:abstractNumId w:val="5"/>
  </w:num>
  <w:num w:numId="7" w16cid:durableId="102845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82767"/>
    <w:rsid w:val="000E5C94"/>
    <w:rsid w:val="0010105B"/>
    <w:rsid w:val="0011272A"/>
    <w:rsid w:val="001900DA"/>
    <w:rsid w:val="001905DE"/>
    <w:rsid w:val="001F1ECB"/>
    <w:rsid w:val="00204529"/>
    <w:rsid w:val="002814AE"/>
    <w:rsid w:val="00291D4D"/>
    <w:rsid w:val="002C041E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040EA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63F8E"/>
    <w:rsid w:val="00795E87"/>
    <w:rsid w:val="007B1B2D"/>
    <w:rsid w:val="007E20AA"/>
    <w:rsid w:val="00820E57"/>
    <w:rsid w:val="0083184B"/>
    <w:rsid w:val="008503B7"/>
    <w:rsid w:val="008938A9"/>
    <w:rsid w:val="0095065B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C1BE0"/>
    <w:rsid w:val="00BE43FC"/>
    <w:rsid w:val="00C4534D"/>
    <w:rsid w:val="00CB79C7"/>
    <w:rsid w:val="00CD66D8"/>
    <w:rsid w:val="00D13623"/>
    <w:rsid w:val="00D24379"/>
    <w:rsid w:val="00D432E5"/>
    <w:rsid w:val="00DB12F9"/>
    <w:rsid w:val="00DB6343"/>
    <w:rsid w:val="00E01EB6"/>
    <w:rsid w:val="00E16246"/>
    <w:rsid w:val="00E86327"/>
    <w:rsid w:val="00E952C2"/>
    <w:rsid w:val="00ED31F5"/>
    <w:rsid w:val="00EE2A43"/>
    <w:rsid w:val="00F03E2E"/>
    <w:rsid w:val="00F23B66"/>
    <w:rsid w:val="00F46DFB"/>
    <w:rsid w:val="00F6209F"/>
    <w:rsid w:val="00F95F5F"/>
    <w:rsid w:val="00F96D09"/>
    <w:rsid w:val="00FB43A2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DD56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36BC-E7C6-4629-9C74-E6561895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MVL</cp:lastModifiedBy>
  <cp:revision>9</cp:revision>
  <cp:lastPrinted>2021-01-12T15:08:00Z</cp:lastPrinted>
  <dcterms:created xsi:type="dcterms:W3CDTF">2022-06-16T07:19:00Z</dcterms:created>
  <dcterms:modified xsi:type="dcterms:W3CDTF">2024-04-11T13:07:00Z</dcterms:modified>
</cp:coreProperties>
</file>